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A" w:rsidRDefault="000A39DA" w:rsidP="000A39DA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Załącznik nr 8 do Regulaminu przyznawania środków finansowych na rozwój przedsiębiorczości</w:t>
      </w:r>
    </w:p>
    <w:p w:rsidR="000A39DA" w:rsidRDefault="000A39DA" w:rsidP="000A39DA">
      <w:pPr>
        <w:jc w:val="center"/>
        <w:rPr>
          <w:rFonts w:ascii="Verdana" w:hAnsi="Verdana"/>
          <w:b/>
          <w:sz w:val="18"/>
          <w:szCs w:val="18"/>
        </w:rPr>
      </w:pPr>
    </w:p>
    <w:p w:rsidR="000A39DA" w:rsidRDefault="000A39DA" w:rsidP="000A39D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świadczenie Uczestnika Projektu dotyczące podatku VAT</w:t>
      </w:r>
    </w:p>
    <w:p w:rsidR="000A39DA" w:rsidRDefault="000A39DA" w:rsidP="000A39D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e podmiotu uzyskującego dotację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41"/>
        <w:gridCol w:w="6247"/>
      </w:tblGrid>
      <w:tr w:rsidR="000A39DA" w:rsidTr="000A39DA">
        <w:trPr>
          <w:trHeight w:val="5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podmiotu gospodarczego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A39DA" w:rsidTr="000A39DA">
        <w:trPr>
          <w:trHeight w:val="6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prowadzenia działalności gospodarczej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A39DA" w:rsidTr="000A39DA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P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A39DA" w:rsidTr="000A39DA">
        <w:trPr>
          <w:trHeight w:val="5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umer umowy o udzielenie wsparci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inasowego</w:t>
            </w:r>
            <w:proofErr w:type="spellEnd"/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A39DA" w:rsidTr="000A39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zawarcia umowy o udzielenie wsparcia finansowego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Default="000A39D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A39DA" w:rsidRDefault="000A39DA" w:rsidP="000A39DA">
      <w:pPr>
        <w:rPr>
          <w:rFonts w:ascii="Verdana" w:hAnsi="Verdana"/>
          <w:sz w:val="16"/>
          <w:szCs w:val="16"/>
        </w:rPr>
      </w:pPr>
    </w:p>
    <w:p w:rsidR="000A39DA" w:rsidRDefault="000A39DA" w:rsidP="000A39D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, że:</w:t>
      </w:r>
    </w:p>
    <w:p w:rsidR="000A39DA" w:rsidRDefault="000A39DA" w:rsidP="000A39DA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stem czynnym podatnikiem VAT i do chwili obecnej nie wykazywałem/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w deklaracji podatkowej kwoty podatku od towarów i usług zakupionych w ramach przyznanej refundacji, jako podatku naliczonego;</w:t>
      </w:r>
    </w:p>
    <w:p w:rsidR="000A39DA" w:rsidRDefault="000A39DA" w:rsidP="000A39DA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jestem czynnym podatnikiem VAT.</w:t>
      </w:r>
    </w:p>
    <w:p w:rsidR="000A39DA" w:rsidRDefault="000A39DA" w:rsidP="000A39DA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ależy zaznaczyć właściwą odpowiedź</w:t>
      </w:r>
    </w:p>
    <w:p w:rsidR="000A39DA" w:rsidRDefault="000A39DA" w:rsidP="000A39DA">
      <w:pPr>
        <w:jc w:val="right"/>
        <w:rPr>
          <w:rFonts w:ascii="Verdana" w:hAnsi="Verdana"/>
          <w:sz w:val="16"/>
          <w:szCs w:val="16"/>
        </w:rPr>
      </w:pPr>
    </w:p>
    <w:p w:rsidR="000A39DA" w:rsidRDefault="000A39DA" w:rsidP="000A39DA">
      <w:pPr>
        <w:jc w:val="right"/>
        <w:rPr>
          <w:rFonts w:ascii="Verdana" w:hAnsi="Verdana"/>
          <w:sz w:val="16"/>
          <w:szCs w:val="16"/>
        </w:rPr>
      </w:pPr>
    </w:p>
    <w:p w:rsidR="000A39DA" w:rsidRDefault="000A39DA" w:rsidP="000A39DA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</w:t>
      </w:r>
    </w:p>
    <w:p w:rsidR="000A39DA" w:rsidRDefault="000A39DA" w:rsidP="000A39DA">
      <w:pPr>
        <w:pBdr>
          <w:bottom w:val="single" w:sz="12" w:space="1" w:color="auto"/>
        </w:pBd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i podpis podmiotu</w:t>
      </w:r>
    </w:p>
    <w:p w:rsidR="000A39DA" w:rsidRDefault="000A39DA" w:rsidP="000A39DA">
      <w:pPr>
        <w:pBdr>
          <w:bottom w:val="single" w:sz="12" w:space="1" w:color="auto"/>
        </w:pBdr>
        <w:jc w:val="right"/>
        <w:rPr>
          <w:rFonts w:ascii="Verdana" w:hAnsi="Verdana"/>
          <w:sz w:val="16"/>
          <w:szCs w:val="16"/>
        </w:rPr>
      </w:pPr>
    </w:p>
    <w:p w:rsidR="000A39DA" w:rsidRDefault="000A39DA" w:rsidP="000A39DA">
      <w:pPr>
        <w:rPr>
          <w:rFonts w:ascii="Verdana" w:hAnsi="Verdana"/>
          <w:sz w:val="16"/>
          <w:szCs w:val="16"/>
        </w:rPr>
      </w:pPr>
    </w:p>
    <w:p w:rsidR="000A39DA" w:rsidRDefault="000A39DA" w:rsidP="000A39DA">
      <w:pPr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WYPEŁNIA BENEFICJENT:</w:t>
      </w:r>
    </w:p>
    <w:p w:rsidR="000A39DA" w:rsidRDefault="000A39DA" w:rsidP="000A39D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rawdzenie poprawności podanego NIP oraz statusu podmiotu jako podatnika VAT na Portalu Podatkowym Ministerstwa Finansów http://www.finanse.mf.gov.pl/web/wp/pp</w:t>
      </w:r>
    </w:p>
    <w:p w:rsidR="000A39DA" w:rsidRDefault="000A39DA" w:rsidP="000A39D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poprawność podanego NIP została potwierdzona</w:t>
      </w:r>
    </w:p>
    <w:p w:rsidR="000A39DA" w:rsidRDefault="000A39DA" w:rsidP="000A39D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komunikat o statusie VAT podmiotu: zwolniony, czynny, niezarejestrowany (niepotrzebne skreślić).</w:t>
      </w:r>
    </w:p>
    <w:p w:rsidR="000A39DA" w:rsidRDefault="000A39DA" w:rsidP="000A39DA">
      <w:pPr>
        <w:rPr>
          <w:rFonts w:ascii="Verdana" w:hAnsi="Verdana"/>
          <w:sz w:val="16"/>
          <w:szCs w:val="16"/>
        </w:rPr>
      </w:pPr>
    </w:p>
    <w:p w:rsidR="000A39DA" w:rsidRDefault="000A39DA" w:rsidP="000A39DA">
      <w:pPr>
        <w:rPr>
          <w:rFonts w:ascii="Verdana" w:hAnsi="Verdana"/>
          <w:sz w:val="16"/>
          <w:szCs w:val="16"/>
        </w:rPr>
      </w:pPr>
    </w:p>
    <w:p w:rsidR="000A39DA" w:rsidRDefault="000A39DA" w:rsidP="000A39DA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  <w:t>__________________________</w:t>
      </w:r>
    </w:p>
    <w:p w:rsidR="0062707A" w:rsidRDefault="000A39DA" w:rsidP="000A39DA">
      <w:pPr>
        <w:jc w:val="right"/>
      </w:pPr>
      <w:r>
        <w:rPr>
          <w:rFonts w:ascii="Verdana" w:hAnsi="Verdana"/>
          <w:sz w:val="16"/>
          <w:szCs w:val="16"/>
        </w:rPr>
        <w:t>Data i podpis Beneficjenta</w:t>
      </w:r>
      <w:bookmarkStart w:id="0" w:name="_GoBack"/>
      <w:bookmarkEnd w:id="0"/>
    </w:p>
    <w:sectPr w:rsidR="0062707A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04E9"/>
    <w:multiLevelType w:val="hybridMultilevel"/>
    <w:tmpl w:val="FD820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0A39DA"/>
    <w:rsid w:val="0026067B"/>
    <w:rsid w:val="003A4D6E"/>
    <w:rsid w:val="00435D43"/>
    <w:rsid w:val="0062707A"/>
    <w:rsid w:val="00631C88"/>
    <w:rsid w:val="0075236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9DA"/>
    <w:pPr>
      <w:ind w:left="720"/>
      <w:contextualSpacing/>
    </w:pPr>
  </w:style>
  <w:style w:type="table" w:styleId="Tabela-Siatka">
    <w:name w:val="Table Grid"/>
    <w:basedOn w:val="Standardowy"/>
    <w:uiPriority w:val="59"/>
    <w:rsid w:val="000A39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9DA"/>
    <w:pPr>
      <w:ind w:left="720"/>
      <w:contextualSpacing/>
    </w:pPr>
  </w:style>
  <w:style w:type="table" w:styleId="Tabela-Siatka">
    <w:name w:val="Table Grid"/>
    <w:basedOn w:val="Standardowy"/>
    <w:uiPriority w:val="59"/>
    <w:rsid w:val="000A39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B1D4-5FA0-45D0-84CE-DE7FED5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5:00Z</dcterms:created>
  <dcterms:modified xsi:type="dcterms:W3CDTF">2019-03-13T11:45:00Z</dcterms:modified>
</cp:coreProperties>
</file>